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CA00" w14:textId="77777777" w:rsidR="00D720F5" w:rsidRDefault="00D720F5" w:rsidP="000D6718">
      <w:pPr>
        <w:pStyle w:val="NoSpacing"/>
      </w:pPr>
    </w:p>
    <w:p w14:paraId="0F8A59F7" w14:textId="77777777" w:rsidR="00112586" w:rsidRPr="000D6718" w:rsidRDefault="00112586" w:rsidP="000D6718">
      <w:pPr>
        <w:pStyle w:val="Heading1"/>
      </w:pPr>
      <w:r w:rsidRPr="000D6718">
        <w:t xml:space="preserve">Ansökan om finansiering </w:t>
      </w:r>
    </w:p>
    <w:p w14:paraId="49AA04CA" w14:textId="77777777" w:rsidR="007651A8" w:rsidRDefault="007651A8" w:rsidP="000D6718">
      <w:pPr>
        <w:pStyle w:val="NoSpacing"/>
      </w:pPr>
    </w:p>
    <w:p w14:paraId="1A868BBB" w14:textId="4450A756" w:rsidR="0040347B" w:rsidRPr="007B0BAA" w:rsidRDefault="0040347B" w:rsidP="000D6718">
      <w:pPr>
        <w:pStyle w:val="Heading2"/>
      </w:pPr>
      <w:r w:rsidRPr="007B0BAA">
        <w:t>Kontakta oss på samordningsförbundet i</w:t>
      </w:r>
      <w:r w:rsidR="0038124E">
        <w:t xml:space="preserve"> ett</w:t>
      </w:r>
      <w:r w:rsidRPr="007B0BAA">
        <w:t xml:space="preserve"> </w:t>
      </w:r>
      <w:r w:rsidRPr="0038124E">
        <w:rPr>
          <w:b/>
          <w:bCs/>
        </w:rPr>
        <w:t xml:space="preserve">tidigt </w:t>
      </w:r>
      <w:r w:rsidR="0036537A" w:rsidRPr="0038124E">
        <w:rPr>
          <w:b/>
          <w:bCs/>
        </w:rPr>
        <w:br/>
      </w:r>
      <w:r w:rsidRPr="007B0BAA">
        <w:t>skede av ansökningsprocessen</w:t>
      </w:r>
      <w:r w:rsidR="0038124E">
        <w:t>, gärna innan ansökan skrivs</w:t>
      </w:r>
      <w:r w:rsidRPr="007B0BAA">
        <w:t xml:space="preserve">. </w:t>
      </w:r>
    </w:p>
    <w:p w14:paraId="36AB5050" w14:textId="77777777" w:rsidR="003B2B7A" w:rsidRDefault="003B2B7A" w:rsidP="000D6718">
      <w:pPr>
        <w:pStyle w:val="NoSpacing"/>
      </w:pPr>
    </w:p>
    <w:p w14:paraId="6534DC8F" w14:textId="77777777" w:rsidR="002631C1" w:rsidRDefault="003B2B7A" w:rsidP="000D671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A81B92" wp14:editId="6436B7CF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84D7043">
              <v:line id="Rak 11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c8b1" strokeweight="3pt" from="-1.75pt,4.25pt" to="435.95pt,4.25pt" w14:anchorId="00EFC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p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">
                <v:stroke opacity="39321f" joinstyle="miter"/>
              </v:line>
            </w:pict>
          </mc:Fallback>
        </mc:AlternateContent>
      </w:r>
    </w:p>
    <w:p w14:paraId="37FE4F70" w14:textId="77777777" w:rsidR="004924DE" w:rsidRDefault="004924DE" w:rsidP="000D6718">
      <w:pPr>
        <w:pStyle w:val="NoSpacing"/>
      </w:pPr>
    </w:p>
    <w:p w14:paraId="323A4E56" w14:textId="77777777" w:rsidR="007651A8" w:rsidRPr="003024B5" w:rsidRDefault="0040347B" w:rsidP="003024B5">
      <w:pPr>
        <w:rPr>
          <w:b/>
          <w:bCs/>
        </w:rPr>
      </w:pPr>
      <w:r w:rsidRPr="003024B5">
        <w:rPr>
          <w:b/>
          <w:bCs/>
        </w:rPr>
        <w:t>Insatsens</w:t>
      </w:r>
      <w:r w:rsidR="007651A8" w:rsidRPr="003024B5">
        <w:rPr>
          <w:b/>
          <w:bCs/>
        </w:rPr>
        <w:t xml:space="preserve"> titel</w:t>
      </w:r>
      <w:r w:rsidR="005E255E" w:rsidRPr="003024B5">
        <w:rPr>
          <w:b/>
          <w:bCs/>
        </w:rPr>
        <w:t>:</w:t>
      </w:r>
    </w:p>
    <w:p w14:paraId="01DBFA22" w14:textId="77777777" w:rsidR="005E255E" w:rsidRPr="0036537A" w:rsidRDefault="005E255E" w:rsidP="000D6718"/>
    <w:p w14:paraId="6F17A95D" w14:textId="77777777" w:rsidR="0036537A" w:rsidRPr="000D6718" w:rsidRDefault="007651A8" w:rsidP="000D6718">
      <w:pPr>
        <w:rPr>
          <w:b/>
          <w:bCs/>
        </w:rPr>
      </w:pPr>
      <w:r w:rsidRPr="000D6718">
        <w:rPr>
          <w:rStyle w:val="Heading2Char"/>
          <w:rFonts w:ascii="Arial" w:hAnsi="Arial"/>
          <w:b/>
          <w:bCs/>
          <w:sz w:val="24"/>
          <w:szCs w:val="24"/>
        </w:rPr>
        <w:t>Dokumentets datum</w:t>
      </w:r>
      <w:r w:rsidR="005E255E" w:rsidRPr="000D6718">
        <w:rPr>
          <w:rStyle w:val="Heading2Char"/>
          <w:rFonts w:ascii="Arial" w:hAnsi="Arial"/>
          <w:b/>
          <w:bCs/>
          <w:sz w:val="24"/>
          <w:szCs w:val="24"/>
        </w:rPr>
        <w:t>:</w:t>
      </w:r>
      <w:r w:rsidR="00EE3B22" w:rsidRPr="000D6718">
        <w:rPr>
          <w:b/>
          <w:bCs/>
        </w:rPr>
        <w:t xml:space="preserve">  </w:t>
      </w:r>
    </w:p>
    <w:p w14:paraId="79C94BC5" w14:textId="77777777" w:rsidR="003B2B7A" w:rsidRDefault="00EE3B22" w:rsidP="000D6718">
      <w:r w:rsidRPr="0036537A">
        <w:t>(</w:t>
      </w:r>
      <w:r w:rsidR="00942CED" w:rsidRPr="0036537A">
        <w:t>O</w:t>
      </w:r>
      <w:r w:rsidR="003B2B7A" w:rsidRPr="0036537A">
        <w:t>BS</w:t>
      </w:r>
      <w:r w:rsidR="00942CED" w:rsidRPr="0036537A">
        <w:t xml:space="preserve">! </w:t>
      </w:r>
      <w:r w:rsidR="003B2B7A" w:rsidRPr="0036537A">
        <w:t>A</w:t>
      </w:r>
      <w:r w:rsidRPr="0036537A">
        <w:t>ktuellt datum anges vid varje inskickad version)</w:t>
      </w:r>
    </w:p>
    <w:p w14:paraId="3A6CC691" w14:textId="77777777" w:rsidR="002631C1" w:rsidRDefault="002631C1" w:rsidP="000D6718">
      <w:pPr>
        <w:pStyle w:val="NoSpacing"/>
      </w:pPr>
    </w:p>
    <w:p w14:paraId="7A0A8835" w14:textId="77777777" w:rsidR="004924DE" w:rsidRDefault="004924DE" w:rsidP="000D6718">
      <w:pPr>
        <w:pStyle w:val="NoSpacing"/>
      </w:pPr>
    </w:p>
    <w:p w14:paraId="011849CD" w14:textId="77777777" w:rsidR="003B2B7A" w:rsidRDefault="003B2B7A" w:rsidP="000D671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65F23" wp14:editId="1AEC7A83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ECBE377">
              <v:line id="Rak 10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c8b1" strokeweight="3pt" from="-1.75pt,4.25pt" to="435.95pt,4.25pt" w14:anchorId="7086B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9M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">
                <v:stroke opacity="39321f" joinstyle="miter"/>
              </v:line>
            </w:pict>
          </mc:Fallback>
        </mc:AlternateContent>
      </w:r>
    </w:p>
    <w:p w14:paraId="1BD3EA5B" w14:textId="77777777" w:rsidR="003B2B7A" w:rsidRDefault="003B2B7A" w:rsidP="000D6718">
      <w:pPr>
        <w:pStyle w:val="NoSpacing"/>
      </w:pPr>
    </w:p>
    <w:p w14:paraId="4426CE1A" w14:textId="77777777" w:rsidR="007B6738" w:rsidRDefault="00112586" w:rsidP="000D6718">
      <w:r>
        <w:t xml:space="preserve">Ansökan kan behandlas av </w:t>
      </w:r>
      <w:r w:rsidR="007B0BAA">
        <w:t>s</w:t>
      </w:r>
      <w:r>
        <w:t xml:space="preserve">amordningsförbundet om </w:t>
      </w:r>
      <w:proofErr w:type="spellStart"/>
      <w:r w:rsidR="0040347B">
        <w:t>insats</w:t>
      </w:r>
      <w:r>
        <w:t>idé</w:t>
      </w:r>
      <w:r w:rsidR="0040347B">
        <w:t>n</w:t>
      </w:r>
      <w:proofErr w:type="spellEnd"/>
      <w:r>
        <w:t xml:space="preserve"> </w:t>
      </w:r>
      <w:r w:rsidR="006649B3">
        <w:t xml:space="preserve">är förenlig med finsamlagen och </w:t>
      </w:r>
      <w:r w:rsidR="00F70506">
        <w:t>förbundets policy för finansiering av samverkansinsatser</w:t>
      </w:r>
      <w:r w:rsidR="00322871">
        <w:t>.</w:t>
      </w:r>
      <w:r w:rsidR="00F70506">
        <w:t xml:space="preserve"> </w:t>
      </w:r>
    </w:p>
    <w:p w14:paraId="2BD27755" w14:textId="56ACF459" w:rsidR="00112586" w:rsidRDefault="007B6738" w:rsidP="000D6718">
      <w:r>
        <w:t>Det</w:t>
      </w:r>
      <w:r w:rsidR="00F70506">
        <w:t xml:space="preserve"> innebär att:</w:t>
      </w:r>
      <w:r w:rsidR="00112586">
        <w:t xml:space="preserve"> </w:t>
      </w:r>
    </w:p>
    <w:p w14:paraId="4438C7CA" w14:textId="658ED3BF" w:rsidR="00112586" w:rsidRDefault="00F70506" w:rsidP="00DF1DCD">
      <w:pPr>
        <w:pStyle w:val="ListParagraph"/>
        <w:numPr>
          <w:ilvl w:val="0"/>
          <w:numId w:val="22"/>
        </w:numPr>
      </w:pPr>
      <w:r>
        <w:t xml:space="preserve">insatsen avser </w:t>
      </w:r>
      <w:r w:rsidR="00112586">
        <w:t xml:space="preserve">samverkande, rehabiliterande insatser för </w:t>
      </w:r>
      <w:r w:rsidR="00DF1DCD">
        <w:t xml:space="preserve">de </w:t>
      </w:r>
      <w:r w:rsidR="00112586">
        <w:t xml:space="preserve">aktuella målgrupperna </w:t>
      </w:r>
    </w:p>
    <w:p w14:paraId="515572A7" w14:textId="77777777" w:rsidR="006649B3" w:rsidRDefault="00112586" w:rsidP="00DF1DCD">
      <w:pPr>
        <w:pStyle w:val="ListParagraph"/>
        <w:numPr>
          <w:ilvl w:val="0"/>
          <w:numId w:val="22"/>
        </w:numPr>
      </w:pPr>
      <w:r w:rsidRPr="00DF1DCD">
        <w:rPr>
          <w:b/>
        </w:rPr>
        <w:t>minst två</w:t>
      </w:r>
      <w:r>
        <w:t xml:space="preserve"> av förbundens parter är aktiva i ansökan</w:t>
      </w:r>
      <w:r w:rsidR="00F70506">
        <w:t>/</w:t>
      </w:r>
      <w:r>
        <w:t xml:space="preserve">projektet/insatsen </w:t>
      </w:r>
    </w:p>
    <w:p w14:paraId="7E0D2621" w14:textId="77777777" w:rsidR="00DF1DCD" w:rsidRDefault="005776DC" w:rsidP="00210476">
      <w:pPr>
        <w:ind w:firstLine="720"/>
      </w:pPr>
      <w:r>
        <w:t xml:space="preserve">(kommun, Region </w:t>
      </w:r>
      <w:r w:rsidR="00924E3C">
        <w:t>Sörmland</w:t>
      </w:r>
      <w:r w:rsidR="00112586">
        <w:t xml:space="preserve">, </w:t>
      </w:r>
      <w:r w:rsidR="00680236">
        <w:t>A</w:t>
      </w:r>
      <w:r w:rsidR="00112586">
        <w:t>rbetsf</w:t>
      </w:r>
      <w:r w:rsidR="00781B8B">
        <w:t>örmedling</w:t>
      </w:r>
      <w:r w:rsidR="00680236">
        <w:t>en</w:t>
      </w:r>
      <w:r w:rsidR="00781B8B">
        <w:t xml:space="preserve"> och </w:t>
      </w:r>
      <w:r w:rsidR="00680236">
        <w:t>F</w:t>
      </w:r>
      <w:r w:rsidR="00781B8B">
        <w:t>örsäkringskassa</w:t>
      </w:r>
      <w:r w:rsidR="00680236">
        <w:t>n</w:t>
      </w:r>
      <w:r w:rsidR="00781B8B">
        <w:t>)</w:t>
      </w:r>
      <w:r w:rsidR="006E2203">
        <w:t xml:space="preserve"> </w:t>
      </w:r>
    </w:p>
    <w:p w14:paraId="14C82165" w14:textId="4474566E" w:rsidR="006649B3" w:rsidRPr="006649B3" w:rsidRDefault="006649B3" w:rsidP="000D6718">
      <w:pPr>
        <w:pStyle w:val="ListParagraph"/>
        <w:numPr>
          <w:ilvl w:val="0"/>
          <w:numId w:val="23"/>
        </w:numPr>
      </w:pPr>
      <w:r>
        <w:t xml:space="preserve">förbundet inte </w:t>
      </w:r>
      <w:r w:rsidRPr="006649B3">
        <w:t>överta</w:t>
      </w:r>
      <w:r w:rsidR="00F70506">
        <w:t>r</w:t>
      </w:r>
      <w:r w:rsidRPr="006649B3">
        <w:t xml:space="preserve"> finansiering av redan befintlig verksamhet hos enskild huvudman</w:t>
      </w:r>
      <w:r w:rsidRPr="00DF1DCD">
        <w:rPr>
          <w:sz w:val="23"/>
          <w:szCs w:val="23"/>
        </w:rPr>
        <w:t xml:space="preserve"> </w:t>
      </w:r>
    </w:p>
    <w:p w14:paraId="5CB5E094" w14:textId="77777777" w:rsidR="00112586" w:rsidRDefault="00112586" w:rsidP="000D6718"/>
    <w:p w14:paraId="48757325" w14:textId="77777777" w:rsidR="001F7132" w:rsidRDefault="00112586" w:rsidP="000D6718">
      <w:r>
        <w:t>Ifylld och undertec</w:t>
      </w:r>
      <w:r w:rsidR="005776DC">
        <w:t>knad ansökan skickas</w:t>
      </w:r>
      <w:r>
        <w:t xml:space="preserve"> till </w:t>
      </w:r>
      <w:r w:rsidR="007B0BAA">
        <w:t>s</w:t>
      </w:r>
      <w:r>
        <w:t>amordningsförbundet</w:t>
      </w:r>
      <w:r w:rsidR="00680236">
        <w:t>:</w:t>
      </w:r>
    </w:p>
    <w:p w14:paraId="5CCF2310" w14:textId="3798C2C4" w:rsidR="00B57B30" w:rsidRDefault="00112586" w:rsidP="000D6718">
      <w:r>
        <w:t>en e</w:t>
      </w:r>
      <w:r w:rsidR="007B0BAA">
        <w:t xml:space="preserve">lektronisk </w:t>
      </w:r>
      <w:r>
        <w:t xml:space="preserve">version och en pappersversion. </w:t>
      </w:r>
    </w:p>
    <w:p w14:paraId="7A749C7C" w14:textId="66A44598" w:rsidR="00CC49D2" w:rsidRDefault="00CC49D2" w:rsidP="000D6718"/>
    <w:p w14:paraId="118107BD" w14:textId="6C8EAA94" w:rsidR="00FF6691" w:rsidRPr="00FF6691" w:rsidRDefault="00CC49D2" w:rsidP="00274259">
      <w:pPr>
        <w:rPr>
          <w:b/>
          <w:bCs/>
        </w:rPr>
      </w:pPr>
      <w:r w:rsidRPr="007A4BDB">
        <w:rPr>
          <w:b/>
          <w:bCs/>
        </w:rPr>
        <w:t xml:space="preserve">Se aktuella datum för </w:t>
      </w:r>
      <w:r w:rsidR="00DE54D0">
        <w:rPr>
          <w:b/>
          <w:bCs/>
        </w:rPr>
        <w:t>ansökningsdatum</w:t>
      </w:r>
      <w:r w:rsidR="00250622">
        <w:rPr>
          <w:b/>
          <w:bCs/>
        </w:rPr>
        <w:t xml:space="preserve"> </w:t>
      </w:r>
      <w:r w:rsidR="002F11D1" w:rsidRPr="007A4BDB">
        <w:rPr>
          <w:b/>
          <w:bCs/>
        </w:rPr>
        <w:t>på</w:t>
      </w:r>
      <w:r w:rsidR="00250622">
        <w:rPr>
          <w:b/>
          <w:bCs/>
        </w:rPr>
        <w:t xml:space="preserve"> </w:t>
      </w:r>
      <w:proofErr w:type="spellStart"/>
      <w:r w:rsidR="00250622">
        <w:rPr>
          <w:b/>
          <w:bCs/>
        </w:rPr>
        <w:t>RAR:s</w:t>
      </w:r>
      <w:proofErr w:type="spellEnd"/>
      <w:r w:rsidR="002F11D1" w:rsidRPr="007A4BDB">
        <w:rPr>
          <w:b/>
          <w:bCs/>
        </w:rPr>
        <w:t xml:space="preserve"> hemsida</w:t>
      </w:r>
      <w:r w:rsidR="00274259">
        <w:rPr>
          <w:b/>
          <w:bCs/>
        </w:rPr>
        <w:t>.</w:t>
      </w:r>
    </w:p>
    <w:p w14:paraId="106A05AE" w14:textId="77777777" w:rsidR="00274259" w:rsidRDefault="00274259" w:rsidP="00274259"/>
    <w:p w14:paraId="1E1298DB" w14:textId="77777777" w:rsidR="00984A72" w:rsidRDefault="00984A72" w:rsidP="000D671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4C149" wp14:editId="06181B96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53DECA8">
              <v:line id="Rak 8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c8b1" strokeweight="3pt" from="-1.75pt,4.25pt" to="435.95pt,4.25pt" w14:anchorId="513A4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AX5AEAACA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">
                <v:stroke opacity="39321f" joinstyle="miter"/>
              </v:line>
            </w:pict>
          </mc:Fallback>
        </mc:AlternateContent>
      </w:r>
    </w:p>
    <w:p w14:paraId="4A7ED011" w14:textId="77777777" w:rsidR="00D720F5" w:rsidRDefault="00D720F5" w:rsidP="000D6718">
      <w:pPr>
        <w:pStyle w:val="NoSpacing"/>
      </w:pPr>
    </w:p>
    <w:p w14:paraId="7E00F317" w14:textId="77777777" w:rsidR="0036537A" w:rsidRDefault="0036537A" w:rsidP="000D671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E70BF4" wp14:editId="6BC26DE6">
                <wp:simplePos x="0" y="0"/>
                <wp:positionH relativeFrom="column">
                  <wp:posOffset>56359</wp:posOffset>
                </wp:positionH>
                <wp:positionV relativeFrom="paragraph">
                  <wp:posOffset>57079</wp:posOffset>
                </wp:positionV>
                <wp:extent cx="2922893" cy="1744021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893" cy="1744021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3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E7246" w14:textId="77777777" w:rsidR="0036537A" w:rsidRPr="0036537A" w:rsidRDefault="0036537A" w:rsidP="0036537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36537A">
                              <w:rPr>
                                <w:lang w:val="en-US"/>
                              </w:rPr>
                              <w:t xml:space="preserve">E-post: </w:t>
                            </w:r>
                          </w:p>
                          <w:p w14:paraId="5CD2CD1B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  <w:lang w:val="en-US"/>
                              </w:rPr>
                              <w:t>charlotta@rarsormland.se</w:t>
                            </w:r>
                          </w:p>
                          <w:p w14:paraId="1E13714F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EE97C6" w14:textId="77777777" w:rsidR="0036537A" w:rsidRPr="0036537A" w:rsidRDefault="0036537A" w:rsidP="0036537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6537A">
                              <w:rPr>
                                <w:lang w:val="en-US"/>
                              </w:rPr>
                              <w:t>Postadress</w:t>
                            </w:r>
                            <w:proofErr w:type="spellEnd"/>
                            <w:r w:rsidRPr="0036537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E4169FC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 xml:space="preserve">Samordningsförbundet RAR </w:t>
                            </w:r>
                          </w:p>
                          <w:p w14:paraId="0E8BC77C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c/o Region Sörmland</w:t>
                            </w:r>
                          </w:p>
                          <w:p w14:paraId="237098D8" w14:textId="77777777" w:rsidR="0036537A" w:rsidRPr="0036537A" w:rsidRDefault="0036537A" w:rsidP="003653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Repslagargatan 19</w:t>
                            </w:r>
                          </w:p>
                          <w:p w14:paraId="31A4642C" w14:textId="77777777" w:rsidR="0036537A" w:rsidRPr="0036537A" w:rsidRDefault="0036537A" w:rsidP="0036537A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36537A">
                              <w:rPr>
                                <w:color w:val="000000" w:themeColor="text1"/>
                              </w:rPr>
                              <w:t>611 88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0BF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4.45pt;margin-top:4.5pt;width:230.15pt;height:13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" fillcolor="#93c8b1" stroked="f" strokeweight=".5pt">
                <v:fill opacity="25957f"/>
                <v:textbox inset="5mm,5mm,5mm,5mm">
                  <w:txbxContent>
                    <w:p w14:paraId="5CDE7246" w14:textId="77777777" w:rsidR="0036537A" w:rsidRPr="0036537A" w:rsidRDefault="0036537A" w:rsidP="0036537A">
                      <w:pPr>
                        <w:pStyle w:val="Heading3"/>
                        <w:rPr>
                          <w:lang w:val="en-US"/>
                        </w:rPr>
                      </w:pPr>
                      <w:r w:rsidRPr="0036537A">
                        <w:rPr>
                          <w:lang w:val="en-US"/>
                        </w:rPr>
                        <w:t xml:space="preserve">E-post: </w:t>
                      </w:r>
                    </w:p>
                    <w:p w14:paraId="5CD2CD1B" w14:textId="77777777" w:rsidR="0036537A" w:rsidRPr="0036537A" w:rsidRDefault="0036537A" w:rsidP="0036537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6537A">
                        <w:rPr>
                          <w:color w:val="000000" w:themeColor="text1"/>
                          <w:lang w:val="en-US"/>
                        </w:rPr>
                        <w:t>charlotta@rarsormland.se</w:t>
                      </w:r>
                    </w:p>
                    <w:p w14:paraId="1E13714F" w14:textId="77777777" w:rsidR="0036537A" w:rsidRPr="0036537A" w:rsidRDefault="0036537A" w:rsidP="0036537A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AEE97C6" w14:textId="77777777" w:rsidR="0036537A" w:rsidRPr="0036537A" w:rsidRDefault="0036537A" w:rsidP="0036537A">
                      <w:pPr>
                        <w:pStyle w:val="Heading3"/>
                        <w:rPr>
                          <w:lang w:val="en-US"/>
                        </w:rPr>
                      </w:pPr>
                      <w:proofErr w:type="spellStart"/>
                      <w:r w:rsidRPr="0036537A">
                        <w:rPr>
                          <w:lang w:val="en-US"/>
                        </w:rPr>
                        <w:t>Postadress</w:t>
                      </w:r>
                      <w:proofErr w:type="spellEnd"/>
                      <w:r w:rsidRPr="0036537A">
                        <w:rPr>
                          <w:lang w:val="en-US"/>
                        </w:rPr>
                        <w:t>:</w:t>
                      </w:r>
                    </w:p>
                    <w:p w14:paraId="5E4169FC" w14:textId="77777777"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 xml:space="preserve">Samordningsförbundet RAR </w:t>
                      </w:r>
                    </w:p>
                    <w:p w14:paraId="0E8BC77C" w14:textId="77777777"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c/o Region Sörmland</w:t>
                      </w:r>
                    </w:p>
                    <w:p w14:paraId="237098D8" w14:textId="77777777" w:rsidR="0036537A" w:rsidRPr="0036537A" w:rsidRDefault="0036537A" w:rsidP="0036537A">
                      <w:pPr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Repslagargatan 19</w:t>
                      </w:r>
                    </w:p>
                    <w:p w14:paraId="31A4642C" w14:textId="77777777" w:rsidR="0036537A" w:rsidRPr="0036537A" w:rsidRDefault="0036537A" w:rsidP="0036537A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rPr>
                          <w:color w:val="000000" w:themeColor="text1"/>
                        </w:rPr>
                      </w:pPr>
                      <w:r w:rsidRPr="0036537A">
                        <w:rPr>
                          <w:color w:val="000000" w:themeColor="text1"/>
                        </w:rPr>
                        <w:t>611 88 Ny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7AAE2C" w14:textId="77777777" w:rsidR="00D720F5" w:rsidRDefault="00D720F5" w:rsidP="000D6718">
      <w:pPr>
        <w:pStyle w:val="NoSpacing"/>
      </w:pPr>
    </w:p>
    <w:p w14:paraId="4E78885A" w14:textId="77777777" w:rsidR="00D720F5" w:rsidRDefault="00D720F5" w:rsidP="000D6718">
      <w:pPr>
        <w:pStyle w:val="NoSpacing"/>
      </w:pPr>
    </w:p>
    <w:p w14:paraId="0113D1A5" w14:textId="77777777" w:rsidR="00525C11" w:rsidRPr="000D6718" w:rsidRDefault="003B2B7A" w:rsidP="000D6718">
      <w:pPr>
        <w:rPr>
          <w:b/>
          <w:bCs/>
        </w:rPr>
      </w:pPr>
      <w:r w:rsidRPr="000D6718">
        <w:rPr>
          <w:b/>
          <w:bCs/>
        </w:rPr>
        <w:br w:type="page"/>
      </w:r>
      <w:r w:rsidR="00525C11" w:rsidRPr="000D6718">
        <w:rPr>
          <w:b/>
          <w:bCs/>
        </w:rPr>
        <w:t xml:space="preserve">Samverkansinsatser inom Samordningsförbundet </w:t>
      </w:r>
    </w:p>
    <w:p w14:paraId="705E5E76" w14:textId="77777777" w:rsidR="00525C11" w:rsidRDefault="00525C11" w:rsidP="000D6718">
      <w:r>
        <w:t>(Se även bilaga ”Instruktioner för ansökan samverkansinsatser inom samordningsförbundet”. Rubri</w:t>
      </w:r>
      <w:r>
        <w:softHyphen/>
        <w:t xml:space="preserve">ker med * har förklarande/stödjande text i bilagan.) </w:t>
      </w:r>
      <w:r w:rsidRPr="004974A5">
        <w:t xml:space="preserve">Ansökan ska även skickas in elektroniskt i </w:t>
      </w:r>
      <w:r>
        <w:t>Word-</w:t>
      </w:r>
      <w:r w:rsidRPr="004974A5">
        <w:t>format.</w:t>
      </w:r>
    </w:p>
    <w:p w14:paraId="6F5AC58F" w14:textId="77777777" w:rsidR="00525C11" w:rsidRDefault="00525C11" w:rsidP="000D6718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5C11" w14:paraId="1AE92E04" w14:textId="77777777" w:rsidTr="0AB3BA18">
        <w:tc>
          <w:tcPr>
            <w:tcW w:w="9060" w:type="dxa"/>
          </w:tcPr>
          <w:p w14:paraId="0859EB86" w14:textId="77777777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Insatsens namn </w:t>
            </w:r>
          </w:p>
          <w:p w14:paraId="7CAD2ECB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2725D5C4" w14:textId="77777777" w:rsidTr="0AB3BA18">
        <w:tc>
          <w:tcPr>
            <w:tcW w:w="9060" w:type="dxa"/>
          </w:tcPr>
          <w:p w14:paraId="7E970420" w14:textId="77777777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 xml:space="preserve">Insatsägare (*) </w:t>
            </w:r>
            <w:r w:rsidRPr="000D6718">
              <w:rPr>
                <w:b/>
                <w:bCs/>
                <w:sz w:val="20"/>
                <w:szCs w:val="20"/>
              </w:rPr>
              <w:tab/>
            </w:r>
          </w:p>
          <w:p w14:paraId="02863411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71882E24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</w:p>
          <w:p w14:paraId="105EFD3D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25C11" w14:paraId="58E09B76" w14:textId="77777777" w:rsidTr="0AB3BA18">
        <w:tc>
          <w:tcPr>
            <w:tcW w:w="9060" w:type="dxa"/>
          </w:tcPr>
          <w:p w14:paraId="71869A6A" w14:textId="77777777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Samverkansparter (*)</w:t>
            </w:r>
          </w:p>
          <w:p w14:paraId="53DEC905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24D2B00A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  <w:r w:rsidRPr="000D6718">
              <w:rPr>
                <w:sz w:val="20"/>
                <w:szCs w:val="20"/>
              </w:rPr>
              <w:tab/>
            </w:r>
          </w:p>
          <w:p w14:paraId="41B846B3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  <w:r w:rsidRPr="000D6718">
              <w:rPr>
                <w:sz w:val="20"/>
                <w:szCs w:val="20"/>
              </w:rPr>
              <w:tab/>
            </w:r>
          </w:p>
          <w:p w14:paraId="557D1D6A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Organisation:</w:t>
            </w:r>
          </w:p>
          <w:p w14:paraId="3BDE43EC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ab/>
              <w:t xml:space="preserve"> </w:t>
            </w:r>
            <w:r w:rsidRPr="000D6718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25C11" w14:paraId="60F68D2D" w14:textId="77777777" w:rsidTr="0AB3BA18">
        <w:tc>
          <w:tcPr>
            <w:tcW w:w="9060" w:type="dxa"/>
          </w:tcPr>
          <w:p w14:paraId="7211CFAA" w14:textId="77777777" w:rsidR="00744CB4" w:rsidRPr="000D6718" w:rsidRDefault="00744CB4" w:rsidP="00744CB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bakgrunden till/behovet av insatsen (*)</w:t>
            </w:r>
          </w:p>
          <w:p w14:paraId="3D632A7D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2061BF59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0818BBF9" w14:textId="77777777" w:rsidTr="0AB3BA18">
        <w:tc>
          <w:tcPr>
            <w:tcW w:w="9060" w:type="dxa"/>
          </w:tcPr>
          <w:p w14:paraId="668DA88B" w14:textId="77777777" w:rsidR="00744CB4" w:rsidRPr="000D6718" w:rsidRDefault="00744CB4" w:rsidP="00744CB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syftet med insatsen (*)</w:t>
            </w:r>
          </w:p>
          <w:p w14:paraId="35E87F2B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33636B50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1EF4E62E" w14:textId="77777777" w:rsidTr="0AB3BA18">
        <w:tc>
          <w:tcPr>
            <w:tcW w:w="9060" w:type="dxa"/>
          </w:tcPr>
          <w:p w14:paraId="3E4FE918" w14:textId="77777777" w:rsidR="00744CB4" w:rsidRPr="000D6718" w:rsidRDefault="00744CB4" w:rsidP="00744CB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ålen med insatsen (*)</w:t>
            </w:r>
          </w:p>
          <w:p w14:paraId="0E276B64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194FA18A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174752DE" w14:textId="77777777" w:rsidTr="0AB3BA18">
        <w:tc>
          <w:tcPr>
            <w:tcW w:w="9060" w:type="dxa"/>
          </w:tcPr>
          <w:p w14:paraId="342F2B48" w14:textId="77777777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Planerad Insatstid</w:t>
            </w:r>
          </w:p>
          <w:p w14:paraId="109C4852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568F1920" w14:textId="77777777" w:rsidR="00525C11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 xml:space="preserve">Planerat startdatum:  </w:t>
            </w:r>
          </w:p>
          <w:p w14:paraId="4AC3C853" w14:textId="77777777" w:rsidR="000D6718" w:rsidRPr="000D6718" w:rsidRDefault="000D6718" w:rsidP="000D6718">
            <w:pPr>
              <w:pStyle w:val="NoSpacing"/>
              <w:rPr>
                <w:sz w:val="20"/>
                <w:szCs w:val="20"/>
              </w:rPr>
            </w:pPr>
          </w:p>
          <w:p w14:paraId="53E900FA" w14:textId="77777777" w:rsidR="00525C11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Planerat slutdatum:</w:t>
            </w:r>
          </w:p>
          <w:p w14:paraId="2CD75515" w14:textId="77777777" w:rsidR="000D6718" w:rsidRPr="000D6718" w:rsidRDefault="000D6718" w:rsidP="000D6718">
            <w:pPr>
              <w:pStyle w:val="NoSpacing"/>
              <w:rPr>
                <w:sz w:val="20"/>
                <w:szCs w:val="20"/>
              </w:rPr>
            </w:pPr>
          </w:p>
          <w:p w14:paraId="5BE7CD6F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sz w:val="20"/>
                <w:szCs w:val="20"/>
              </w:rPr>
              <w:t>Eventuellt slutdatum för intag av personer i insatsen:</w:t>
            </w:r>
          </w:p>
          <w:p w14:paraId="66C10E1D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45D30F1D" w14:textId="77777777" w:rsidTr="0AB3BA18">
        <w:tc>
          <w:tcPr>
            <w:tcW w:w="9060" w:type="dxa"/>
          </w:tcPr>
          <w:p w14:paraId="2642CA71" w14:textId="0E6C1652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AB3BA18">
              <w:rPr>
                <w:b/>
                <w:bCs/>
                <w:sz w:val="20"/>
                <w:szCs w:val="20"/>
              </w:rPr>
              <w:t xml:space="preserve">Beskriv målgrupp för insatsen </w:t>
            </w:r>
          </w:p>
          <w:p w14:paraId="6B5D28F0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6FF881DC" w14:textId="77777777" w:rsidR="00525C11" w:rsidRPr="000D6718" w:rsidRDefault="00525C11" w:rsidP="0AB3BA18">
            <w:pPr>
              <w:pStyle w:val="NoSpacing"/>
              <w:rPr>
                <w:sz w:val="20"/>
                <w:szCs w:val="20"/>
              </w:rPr>
            </w:pPr>
          </w:p>
          <w:p w14:paraId="2B9ACCBC" w14:textId="47A5880A" w:rsidR="00525C11" w:rsidRPr="000D6718" w:rsidRDefault="00525C11" w:rsidP="0AB3BA18">
            <w:pPr>
              <w:pStyle w:val="NoSpacing"/>
              <w:rPr>
                <w:sz w:val="20"/>
                <w:szCs w:val="20"/>
              </w:rPr>
            </w:pPr>
            <w:r w:rsidRPr="0AB3BA18">
              <w:rPr>
                <w:sz w:val="20"/>
                <w:szCs w:val="20"/>
              </w:rPr>
              <w:t>Ange förväntat antal deltagare</w:t>
            </w:r>
            <w:r w:rsidR="00732A79" w:rsidRPr="0AB3BA18">
              <w:rPr>
                <w:sz w:val="20"/>
                <w:szCs w:val="20"/>
              </w:rPr>
              <w:t xml:space="preserve"> fördelat </w:t>
            </w:r>
            <w:r w:rsidR="00A3154D" w:rsidRPr="0AB3BA18">
              <w:rPr>
                <w:sz w:val="20"/>
                <w:szCs w:val="20"/>
              </w:rPr>
              <w:t>på kön</w:t>
            </w:r>
            <w:r w:rsidRPr="0AB3BA18">
              <w:rPr>
                <w:sz w:val="20"/>
                <w:szCs w:val="20"/>
              </w:rPr>
              <w:t>:</w:t>
            </w:r>
          </w:p>
          <w:p w14:paraId="6CAD0CDB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6AA6AA62" w14:textId="77777777" w:rsidTr="0AB3BA18">
        <w:tc>
          <w:tcPr>
            <w:tcW w:w="9060" w:type="dxa"/>
          </w:tcPr>
          <w:p w14:paraId="4CF7B88E" w14:textId="77777777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etod/metoder ni kommer använda (*)</w:t>
            </w:r>
          </w:p>
          <w:p w14:paraId="56700470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22672943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35F64A99" w14:textId="77777777" w:rsidTr="0AB3BA18">
        <w:tc>
          <w:tcPr>
            <w:tcW w:w="9060" w:type="dxa"/>
          </w:tcPr>
          <w:p w14:paraId="16E3508A" w14:textId="77777777" w:rsidR="00525C11" w:rsidRPr="000D6718" w:rsidRDefault="00525C11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Beskriv metod för uppföljning och utvärdering av målen (*)</w:t>
            </w:r>
          </w:p>
          <w:p w14:paraId="299576EE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66005629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525C11" w14:paraId="20872B73" w14:textId="77777777" w:rsidTr="0AB3BA18">
        <w:tc>
          <w:tcPr>
            <w:tcW w:w="9060" w:type="dxa"/>
          </w:tcPr>
          <w:p w14:paraId="0D42124E" w14:textId="0D64CC3B" w:rsidR="00525C11" w:rsidRPr="000D6718" w:rsidRDefault="02A929B8" w:rsidP="0AB3BA18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  <w:r w:rsidRPr="0AB3BA18">
              <w:rPr>
                <w:b/>
                <w:bCs/>
                <w:sz w:val="20"/>
                <w:szCs w:val="20"/>
              </w:rPr>
              <w:t xml:space="preserve">Beskriv implementeringsplan </w:t>
            </w:r>
          </w:p>
          <w:p w14:paraId="4498920B" w14:textId="570F795C" w:rsidR="00525C11" w:rsidRPr="000D6718" w:rsidRDefault="00525C11" w:rsidP="0AB3BA18">
            <w:pPr>
              <w:pStyle w:val="NoSpacing"/>
              <w:rPr>
                <w:sz w:val="20"/>
                <w:szCs w:val="20"/>
              </w:rPr>
            </w:pPr>
            <w:r w:rsidRPr="0AB3BA18">
              <w:rPr>
                <w:sz w:val="20"/>
                <w:szCs w:val="20"/>
              </w:rPr>
              <w:t>Beskriv hur ni tänker ta tillvara resultaten från insatsen</w:t>
            </w:r>
            <w:r w:rsidR="25605B9F" w:rsidRPr="0AB3BA18">
              <w:rPr>
                <w:sz w:val="20"/>
                <w:szCs w:val="20"/>
              </w:rPr>
              <w:t>:</w:t>
            </w:r>
            <w:r w:rsidRPr="0AB3BA18">
              <w:rPr>
                <w:sz w:val="20"/>
                <w:szCs w:val="20"/>
              </w:rPr>
              <w:t xml:space="preserve"> </w:t>
            </w:r>
          </w:p>
          <w:p w14:paraId="2C278E42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048940CA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C9A98BD" w14:textId="77777777" w:rsidR="00DD0B7F" w:rsidRDefault="00DD0B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5C11" w:rsidRPr="009A61C2" w14:paraId="06E1345C" w14:textId="77777777" w:rsidTr="0AB3BA18">
        <w:tc>
          <w:tcPr>
            <w:tcW w:w="9060" w:type="dxa"/>
          </w:tcPr>
          <w:p w14:paraId="5A6AB720" w14:textId="77777777" w:rsidR="00D151AC" w:rsidRDefault="00525C11" w:rsidP="000D6718">
            <w:pPr>
              <w:pStyle w:val="NoSpacing"/>
              <w:rPr>
                <w:sz w:val="20"/>
                <w:szCs w:val="20"/>
              </w:rPr>
            </w:pPr>
            <w:r w:rsidRPr="000D6718">
              <w:rPr>
                <w:b/>
                <w:bCs/>
                <w:sz w:val="20"/>
                <w:szCs w:val="20"/>
              </w:rPr>
              <w:t>Ange budget/finansiering</w:t>
            </w:r>
            <w:r w:rsidRPr="000D6718">
              <w:rPr>
                <w:sz w:val="20"/>
                <w:szCs w:val="20"/>
              </w:rPr>
              <w:t xml:space="preserve"> </w:t>
            </w:r>
          </w:p>
          <w:bookmarkStart w:id="0" w:name="_1651471879"/>
          <w:bookmarkEnd w:id="0"/>
          <w:p w14:paraId="613D4C21" w14:textId="22199012" w:rsidR="00D151AC" w:rsidRDefault="0043687D" w:rsidP="000D6718">
            <w:pPr>
              <w:pStyle w:val="NoSpacing"/>
            </w:pPr>
            <w:r>
              <w:rPr>
                <w:sz w:val="20"/>
                <w:szCs w:val="20"/>
              </w:rPr>
              <w:object w:dxaOrig="9238" w:dyaOrig="2938" w14:anchorId="7CF7A0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pt;height:147pt" o:ole="">
                  <v:imagedata r:id="rId11" o:title=""/>
                </v:shape>
                <o:OLEObject Type="Embed" ProgID="Excel.Sheet.12" ShapeID="_x0000_i1025" DrawAspect="Content" ObjectID="_1651439570" r:id="rId12"/>
              </w:object>
            </w:r>
          </w:p>
          <w:p w14:paraId="7D31EBC4" w14:textId="0408E222" w:rsidR="00E20112" w:rsidRDefault="00E20112" w:rsidP="000D6718">
            <w:pPr>
              <w:pStyle w:val="NoSpacing"/>
            </w:pPr>
          </w:p>
          <w:p w14:paraId="7C3523C0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  <w:p w14:paraId="1DA96700" w14:textId="77777777" w:rsidR="00525C11" w:rsidRPr="000D6718" w:rsidRDefault="00525C11" w:rsidP="000D6718">
            <w:pPr>
              <w:pStyle w:val="NoSpacing"/>
              <w:rPr>
                <w:sz w:val="20"/>
                <w:szCs w:val="20"/>
              </w:rPr>
            </w:pPr>
          </w:p>
        </w:tc>
      </w:tr>
      <w:tr w:rsidR="00DD0B7F" w:rsidRPr="00DD0B7F" w14:paraId="35F6FADA" w14:textId="77777777" w:rsidTr="0AB3BA18">
        <w:tc>
          <w:tcPr>
            <w:tcW w:w="9060" w:type="dxa"/>
          </w:tcPr>
          <w:p w14:paraId="08A25A3C" w14:textId="5C28C008" w:rsidR="00DD0B7F" w:rsidRPr="00DD0B7F" w:rsidRDefault="00DD0B7F" w:rsidP="00DD0B7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D0B7F">
              <w:rPr>
                <w:b/>
                <w:bCs/>
                <w:sz w:val="20"/>
                <w:szCs w:val="20"/>
              </w:rPr>
              <w:t xml:space="preserve">Har ansökan diskuterats i lokal </w:t>
            </w:r>
            <w:r w:rsidR="00D151AC">
              <w:rPr>
                <w:b/>
                <w:bCs/>
                <w:sz w:val="20"/>
                <w:szCs w:val="20"/>
              </w:rPr>
              <w:t>samverkan</w:t>
            </w:r>
            <w:r w:rsidRPr="00DD0B7F">
              <w:rPr>
                <w:b/>
                <w:bCs/>
                <w:sz w:val="20"/>
                <w:szCs w:val="20"/>
              </w:rPr>
              <w:t>sgrupp</w:t>
            </w:r>
            <w:r w:rsidR="00D151AC">
              <w:rPr>
                <w:b/>
                <w:bCs/>
                <w:sz w:val="20"/>
                <w:szCs w:val="20"/>
              </w:rPr>
              <w:t>?</w:t>
            </w:r>
          </w:p>
          <w:p w14:paraId="576C54BC" w14:textId="77777777" w:rsidR="00DD0B7F" w:rsidRPr="00DD0B7F" w:rsidRDefault="00DD0B7F" w:rsidP="00DD0B7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1FB9F30" w14:textId="77777777" w:rsidR="00DD0B7F" w:rsidRPr="00DD0B7F" w:rsidRDefault="00DD0B7F" w:rsidP="00DD0B7F">
            <w:pPr>
              <w:pStyle w:val="NoSpacing"/>
              <w:rPr>
                <w:b/>
                <w:sz w:val="20"/>
                <w:szCs w:val="20"/>
              </w:rPr>
            </w:pPr>
            <w:r w:rsidRPr="00DD0B7F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CFEFDBA" wp14:editId="7D58951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D0B9D" w14:textId="77777777" w:rsidR="00DD0B7F" w:rsidRDefault="00DD0B7F" w:rsidP="00DD0B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EFDBA" id="Textruta 3" o:spid="_x0000_s1027" type="#_x0000_t202" style="position:absolute;margin-left:68.15pt;margin-top:.6pt;width:15pt;height:1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" fillcolor="white [3201]" strokeweight=".5pt">
                      <v:textbox>
                        <w:txbxContent>
                          <w:p w14:paraId="443D0B9D" w14:textId="77777777" w:rsidR="00DD0B7F" w:rsidRDefault="00DD0B7F" w:rsidP="00DD0B7F"/>
                        </w:txbxContent>
                      </v:textbox>
                    </v:shape>
                  </w:pict>
                </mc:Fallback>
              </mc:AlternateContent>
            </w:r>
            <w:r w:rsidRPr="00DD0B7F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A5BBED6" wp14:editId="3CB4F5C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B7E6B" w14:textId="77777777" w:rsidR="00DD0B7F" w:rsidRDefault="00DD0B7F" w:rsidP="00DD0B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BBED6" id="Textruta 5" o:spid="_x0000_s1028" type="#_x0000_t202" style="position:absolute;margin-left:6.35pt;margin-top:.2pt;width:15pt;height:1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" fillcolor="white [3201]" strokeweight=".5pt">
                      <v:textbox>
                        <w:txbxContent>
                          <w:p w14:paraId="385B7E6B" w14:textId="77777777" w:rsidR="00DD0B7F" w:rsidRDefault="00DD0B7F" w:rsidP="00DD0B7F"/>
                        </w:txbxContent>
                      </v:textbox>
                    </v:shape>
                  </w:pict>
                </mc:Fallback>
              </mc:AlternateContent>
            </w:r>
            <w:r w:rsidRPr="00DD0B7F">
              <w:rPr>
                <w:sz w:val="20"/>
                <w:szCs w:val="20"/>
              </w:rPr>
              <w:t xml:space="preserve">           Ja</w:t>
            </w:r>
            <w:r w:rsidRPr="00DD0B7F">
              <w:rPr>
                <w:b/>
                <w:sz w:val="20"/>
                <w:szCs w:val="20"/>
              </w:rPr>
              <w:t xml:space="preserve">                    </w:t>
            </w:r>
            <w:r w:rsidRPr="00DD0B7F">
              <w:rPr>
                <w:sz w:val="20"/>
                <w:szCs w:val="20"/>
              </w:rPr>
              <w:t>Nej</w:t>
            </w:r>
          </w:p>
          <w:p w14:paraId="5D16EE0B" w14:textId="77777777" w:rsidR="00DD0B7F" w:rsidRPr="00DD0B7F" w:rsidRDefault="00DD0B7F" w:rsidP="00DD0B7F">
            <w:pPr>
              <w:pStyle w:val="NoSpacing"/>
              <w:rPr>
                <w:b/>
                <w:sz w:val="20"/>
                <w:szCs w:val="20"/>
              </w:rPr>
            </w:pPr>
          </w:p>
          <w:p w14:paraId="53B714B4" w14:textId="77777777" w:rsidR="00DD0B7F" w:rsidRPr="00DD0B7F" w:rsidRDefault="00DD0B7F" w:rsidP="00DD0B7F">
            <w:pPr>
              <w:pStyle w:val="NoSpacing"/>
              <w:rPr>
                <w:sz w:val="20"/>
                <w:szCs w:val="20"/>
              </w:rPr>
            </w:pPr>
            <w:r w:rsidRPr="00DD0B7F">
              <w:rPr>
                <w:sz w:val="20"/>
                <w:szCs w:val="20"/>
              </w:rPr>
              <w:t>Hur och när har ansökan diskuterats?</w:t>
            </w:r>
          </w:p>
          <w:p w14:paraId="31A22F22" w14:textId="77777777" w:rsidR="00DD0B7F" w:rsidRPr="00DD0B7F" w:rsidRDefault="00DD0B7F" w:rsidP="000D6718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5F024C51" w14:textId="0A74DE1A" w:rsidR="00525C11" w:rsidRDefault="00525C11" w:rsidP="000D6718">
      <w:pPr>
        <w:pStyle w:val="NoSpacing"/>
      </w:pPr>
      <w:r>
        <w:br w:type="page"/>
      </w:r>
    </w:p>
    <w:p w14:paraId="7636B86F" w14:textId="77777777" w:rsidR="00525C11" w:rsidRDefault="00525C11" w:rsidP="000D6718">
      <w:pPr>
        <w:pStyle w:val="NoSpacing"/>
      </w:pPr>
    </w:p>
    <w:p w14:paraId="2C4E6194" w14:textId="77777777" w:rsidR="00525C11" w:rsidRDefault="00525C11" w:rsidP="000D6718">
      <w:pPr>
        <w:pStyle w:val="NoSpacing"/>
      </w:pPr>
    </w:p>
    <w:p w14:paraId="560229EE" w14:textId="77777777" w:rsidR="00525C11" w:rsidRPr="003024B5" w:rsidRDefault="00525C11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14:paraId="2C0F6E06" w14:textId="77777777" w:rsidR="00525C11" w:rsidRDefault="00525C11" w:rsidP="000D6718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525C11" w:rsidRPr="00780510" w14:paraId="75FC41CE" w14:textId="77777777" w:rsidTr="00F53976">
        <w:tc>
          <w:tcPr>
            <w:tcW w:w="9094" w:type="dxa"/>
            <w:gridSpan w:val="2"/>
          </w:tcPr>
          <w:p w14:paraId="66FC987F" w14:textId="77777777" w:rsidR="00525C11" w:rsidRDefault="00525C11" w:rsidP="000D6718">
            <w:pPr>
              <w:pStyle w:val="NoSpacing"/>
            </w:pPr>
          </w:p>
          <w:p w14:paraId="03732272" w14:textId="77777777" w:rsidR="00525C11" w:rsidRPr="003024B5" w:rsidRDefault="00525C11" w:rsidP="000D6718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14:paraId="72FD2EE0" w14:textId="77777777" w:rsidR="00525C11" w:rsidRPr="00BF7332" w:rsidRDefault="00525C11" w:rsidP="000D6718">
            <w:pPr>
              <w:pStyle w:val="NoSpacing"/>
            </w:pPr>
          </w:p>
        </w:tc>
      </w:tr>
      <w:tr w:rsidR="00525C11" w:rsidRPr="00780510" w14:paraId="5DB1D6FC" w14:textId="77777777" w:rsidTr="003024B5">
        <w:trPr>
          <w:trHeight w:val="338"/>
        </w:trPr>
        <w:tc>
          <w:tcPr>
            <w:tcW w:w="4140" w:type="dxa"/>
          </w:tcPr>
          <w:p w14:paraId="6975748B" w14:textId="77777777" w:rsidR="00525C11" w:rsidRDefault="00525C11" w:rsidP="000D6718">
            <w:pPr>
              <w:pStyle w:val="NoSpacing"/>
            </w:pPr>
          </w:p>
          <w:p w14:paraId="5A04EA50" w14:textId="77777777" w:rsidR="00525C11" w:rsidRPr="003024B5" w:rsidRDefault="00525C11" w:rsidP="000D6718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14:paraId="099DD589" w14:textId="77777777" w:rsidR="00525C11" w:rsidRPr="0006772D" w:rsidRDefault="00525C11" w:rsidP="000D6718">
            <w:pPr>
              <w:pStyle w:val="NoSpacing"/>
            </w:pPr>
          </w:p>
        </w:tc>
        <w:tc>
          <w:tcPr>
            <w:tcW w:w="4954" w:type="dxa"/>
          </w:tcPr>
          <w:p w14:paraId="07158D6A" w14:textId="77777777" w:rsidR="00525C11" w:rsidRDefault="00525C11" w:rsidP="000D6718">
            <w:pPr>
              <w:pStyle w:val="NoSpacing"/>
            </w:pPr>
          </w:p>
          <w:p w14:paraId="60DEC82A" w14:textId="77777777" w:rsidR="00525C11" w:rsidRPr="0006772D" w:rsidRDefault="00525C11" w:rsidP="000D6718">
            <w:pPr>
              <w:pStyle w:val="NoSpacing"/>
            </w:pPr>
          </w:p>
        </w:tc>
      </w:tr>
      <w:tr w:rsidR="00525C11" w:rsidRPr="00780510" w14:paraId="398753F2" w14:textId="77777777" w:rsidTr="003024B5">
        <w:tc>
          <w:tcPr>
            <w:tcW w:w="4140" w:type="dxa"/>
          </w:tcPr>
          <w:p w14:paraId="0A9178B0" w14:textId="77777777" w:rsidR="00525C11" w:rsidRPr="0006772D" w:rsidRDefault="00525C11" w:rsidP="000D6718">
            <w:pPr>
              <w:pStyle w:val="NoSpacing"/>
            </w:pPr>
          </w:p>
          <w:p w14:paraId="09CFA413" w14:textId="77777777" w:rsidR="00525C11" w:rsidRPr="00525C11" w:rsidRDefault="00525C11" w:rsidP="000D6718">
            <w:pPr>
              <w:pStyle w:val="NoSpacing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14:paraId="7DD61FDA" w14:textId="77777777" w:rsidR="00525C11" w:rsidRPr="0006772D" w:rsidRDefault="00525C11" w:rsidP="000D6718">
            <w:pPr>
              <w:pStyle w:val="NoSpacing"/>
            </w:pPr>
          </w:p>
        </w:tc>
        <w:tc>
          <w:tcPr>
            <w:tcW w:w="4954" w:type="dxa"/>
          </w:tcPr>
          <w:p w14:paraId="1A90DBD1" w14:textId="77777777" w:rsidR="00525C11" w:rsidRDefault="00525C11" w:rsidP="000D6718">
            <w:pPr>
              <w:pStyle w:val="NoSpacing"/>
            </w:pPr>
          </w:p>
          <w:p w14:paraId="424DB0E0" w14:textId="77777777" w:rsidR="00525C11" w:rsidRPr="0006772D" w:rsidRDefault="00525C11" w:rsidP="000D6718">
            <w:pPr>
              <w:pStyle w:val="NoSpacing"/>
            </w:pPr>
          </w:p>
        </w:tc>
      </w:tr>
      <w:tr w:rsidR="00525C11" w:rsidRPr="00780510" w14:paraId="58DDD1A2" w14:textId="77777777" w:rsidTr="003024B5">
        <w:tc>
          <w:tcPr>
            <w:tcW w:w="4140" w:type="dxa"/>
          </w:tcPr>
          <w:p w14:paraId="17AC4B33" w14:textId="77777777" w:rsidR="00525C11" w:rsidRPr="0006772D" w:rsidRDefault="00525C11" w:rsidP="000D6718">
            <w:pPr>
              <w:pStyle w:val="NoSpacing"/>
            </w:pPr>
          </w:p>
          <w:p w14:paraId="47CDA6AA" w14:textId="77777777" w:rsidR="00525C11" w:rsidRDefault="00525C11" w:rsidP="000D6718">
            <w:pPr>
              <w:pStyle w:val="NoSpacing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14:paraId="377F9802" w14:textId="77777777" w:rsidR="00525C11" w:rsidRPr="0006772D" w:rsidRDefault="00525C11" w:rsidP="000D6718">
            <w:pPr>
              <w:pStyle w:val="NoSpacing"/>
            </w:pPr>
          </w:p>
        </w:tc>
        <w:tc>
          <w:tcPr>
            <w:tcW w:w="4954" w:type="dxa"/>
          </w:tcPr>
          <w:p w14:paraId="34F74CCF" w14:textId="77777777" w:rsidR="00525C11" w:rsidRDefault="00525C11" w:rsidP="000D6718">
            <w:pPr>
              <w:pStyle w:val="NoSpacing"/>
            </w:pPr>
          </w:p>
          <w:p w14:paraId="0E4A7100" w14:textId="77777777" w:rsidR="00525C11" w:rsidRPr="0006772D" w:rsidRDefault="00525C11" w:rsidP="000D6718">
            <w:pPr>
              <w:pStyle w:val="NoSpacing"/>
            </w:pPr>
          </w:p>
        </w:tc>
      </w:tr>
      <w:tr w:rsidR="00525C11" w:rsidRPr="00780510" w14:paraId="4516416C" w14:textId="77777777" w:rsidTr="003024B5">
        <w:tc>
          <w:tcPr>
            <w:tcW w:w="4140" w:type="dxa"/>
          </w:tcPr>
          <w:p w14:paraId="50C01C60" w14:textId="77777777" w:rsidR="00525C11" w:rsidRDefault="00525C11" w:rsidP="000D6718">
            <w:pPr>
              <w:pStyle w:val="NoSpacing"/>
            </w:pPr>
          </w:p>
          <w:p w14:paraId="750D779F" w14:textId="77777777" w:rsidR="00525C11" w:rsidRPr="003024B5" w:rsidRDefault="00525C11" w:rsidP="000D6718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20B30C6B" w14:textId="77777777" w:rsidR="00525C11" w:rsidRPr="0006772D" w:rsidRDefault="00525C11" w:rsidP="000D6718">
            <w:pPr>
              <w:pStyle w:val="NoSpacing"/>
            </w:pPr>
          </w:p>
        </w:tc>
        <w:tc>
          <w:tcPr>
            <w:tcW w:w="4954" w:type="dxa"/>
          </w:tcPr>
          <w:p w14:paraId="0FF02FE1" w14:textId="77777777" w:rsidR="00525C11" w:rsidRDefault="00525C11" w:rsidP="000D6718">
            <w:pPr>
              <w:pStyle w:val="NoSpacing"/>
            </w:pPr>
          </w:p>
          <w:p w14:paraId="0C697766" w14:textId="77777777" w:rsidR="00525C11" w:rsidRPr="0006772D" w:rsidRDefault="00525C11" w:rsidP="000D6718">
            <w:pPr>
              <w:pStyle w:val="NoSpacing"/>
            </w:pPr>
          </w:p>
        </w:tc>
      </w:tr>
    </w:tbl>
    <w:p w14:paraId="01D89D03" w14:textId="77777777" w:rsidR="00525C11" w:rsidRDefault="00525C11" w:rsidP="000D6718">
      <w:pPr>
        <w:pStyle w:val="NoSpacing"/>
      </w:pPr>
      <w:r>
        <w:br w:type="page"/>
      </w:r>
    </w:p>
    <w:p w14:paraId="6E0C2838" w14:textId="77777777" w:rsidR="00525C11" w:rsidRDefault="00525C11" w:rsidP="000D6718">
      <w:pPr>
        <w:pStyle w:val="NoSpacing"/>
      </w:pPr>
    </w:p>
    <w:p w14:paraId="636FEC06" w14:textId="77777777" w:rsidR="003024B5" w:rsidRPr="003024B5" w:rsidRDefault="003024B5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14:paraId="57BE8083" w14:textId="77777777" w:rsidR="003024B5" w:rsidRDefault="003024B5" w:rsidP="003024B5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3024B5" w:rsidRPr="00780510" w14:paraId="6F900BEB" w14:textId="77777777" w:rsidTr="00F53976">
        <w:tc>
          <w:tcPr>
            <w:tcW w:w="9094" w:type="dxa"/>
            <w:gridSpan w:val="2"/>
          </w:tcPr>
          <w:p w14:paraId="425515BB" w14:textId="77777777" w:rsidR="003024B5" w:rsidRDefault="003024B5" w:rsidP="004B6881">
            <w:pPr>
              <w:pStyle w:val="NoSpacing"/>
            </w:pPr>
          </w:p>
          <w:p w14:paraId="552F6F3D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14:paraId="17CB5BDE" w14:textId="77777777" w:rsidR="003024B5" w:rsidRPr="00BF7332" w:rsidRDefault="003024B5" w:rsidP="004B6881">
            <w:pPr>
              <w:pStyle w:val="NoSpacing"/>
            </w:pPr>
          </w:p>
        </w:tc>
      </w:tr>
      <w:tr w:rsidR="003024B5" w:rsidRPr="00780510" w14:paraId="1CBF72FF" w14:textId="77777777" w:rsidTr="00F53976">
        <w:trPr>
          <w:trHeight w:val="338"/>
        </w:trPr>
        <w:tc>
          <w:tcPr>
            <w:tcW w:w="4140" w:type="dxa"/>
          </w:tcPr>
          <w:p w14:paraId="04262006" w14:textId="77777777" w:rsidR="003024B5" w:rsidRDefault="003024B5" w:rsidP="004B6881">
            <w:pPr>
              <w:pStyle w:val="NoSpacing"/>
            </w:pPr>
          </w:p>
          <w:p w14:paraId="45A73E27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14:paraId="3C082BF2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208AAB39" w14:textId="77777777" w:rsidR="003024B5" w:rsidRDefault="003024B5" w:rsidP="004B6881">
            <w:pPr>
              <w:pStyle w:val="NoSpacing"/>
            </w:pPr>
          </w:p>
          <w:p w14:paraId="02D7680D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209FA266" w14:textId="77777777" w:rsidTr="00F53976">
        <w:tc>
          <w:tcPr>
            <w:tcW w:w="4140" w:type="dxa"/>
          </w:tcPr>
          <w:p w14:paraId="77AB63EC" w14:textId="77777777" w:rsidR="003024B5" w:rsidRPr="0006772D" w:rsidRDefault="003024B5" w:rsidP="004B6881">
            <w:pPr>
              <w:pStyle w:val="NoSpacing"/>
            </w:pPr>
          </w:p>
          <w:p w14:paraId="052549ED" w14:textId="77777777" w:rsidR="003024B5" w:rsidRPr="00525C11" w:rsidRDefault="003024B5" w:rsidP="004B6881">
            <w:pPr>
              <w:pStyle w:val="NoSpacing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14:paraId="0291BFE0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2C7A9F63" w14:textId="77777777" w:rsidR="003024B5" w:rsidRDefault="003024B5" w:rsidP="004B6881">
            <w:pPr>
              <w:pStyle w:val="NoSpacing"/>
            </w:pPr>
          </w:p>
          <w:p w14:paraId="7741567B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3528D175" w14:textId="77777777" w:rsidTr="00F53976">
        <w:tc>
          <w:tcPr>
            <w:tcW w:w="4140" w:type="dxa"/>
          </w:tcPr>
          <w:p w14:paraId="2725E452" w14:textId="77777777" w:rsidR="003024B5" w:rsidRPr="0006772D" w:rsidRDefault="003024B5" w:rsidP="004B6881">
            <w:pPr>
              <w:pStyle w:val="NoSpacing"/>
            </w:pPr>
          </w:p>
          <w:p w14:paraId="73B4D948" w14:textId="77777777" w:rsidR="003024B5" w:rsidRDefault="003024B5" w:rsidP="004B6881">
            <w:pPr>
              <w:pStyle w:val="NoSpacing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14:paraId="7C008189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3A7651A4" w14:textId="77777777" w:rsidR="003024B5" w:rsidRDefault="003024B5" w:rsidP="004B6881">
            <w:pPr>
              <w:pStyle w:val="NoSpacing"/>
            </w:pPr>
          </w:p>
          <w:p w14:paraId="6826D791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1D4C1283" w14:textId="77777777" w:rsidTr="00F53976">
        <w:tc>
          <w:tcPr>
            <w:tcW w:w="4140" w:type="dxa"/>
          </w:tcPr>
          <w:p w14:paraId="79F8520A" w14:textId="77777777" w:rsidR="003024B5" w:rsidRDefault="003024B5" w:rsidP="004B6881">
            <w:pPr>
              <w:pStyle w:val="NoSpacing"/>
            </w:pPr>
          </w:p>
          <w:p w14:paraId="46702FFC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58EDB52E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324C8F5C" w14:textId="77777777" w:rsidR="003024B5" w:rsidRDefault="003024B5" w:rsidP="004B6881">
            <w:pPr>
              <w:pStyle w:val="NoSpacing"/>
            </w:pPr>
          </w:p>
          <w:p w14:paraId="3E249A9B" w14:textId="77777777" w:rsidR="003024B5" w:rsidRPr="0006772D" w:rsidRDefault="003024B5" w:rsidP="004B6881">
            <w:pPr>
              <w:pStyle w:val="NoSpacing"/>
            </w:pPr>
          </w:p>
        </w:tc>
      </w:tr>
    </w:tbl>
    <w:p w14:paraId="0A6EFC24" w14:textId="77777777" w:rsidR="003024B5" w:rsidRDefault="003024B5" w:rsidP="003024B5">
      <w:pPr>
        <w:pStyle w:val="NoSpacing"/>
      </w:pPr>
      <w:r>
        <w:br w:type="page"/>
      </w:r>
    </w:p>
    <w:p w14:paraId="5ECBAEAB" w14:textId="77777777" w:rsidR="00525C11" w:rsidRDefault="00525C11" w:rsidP="000D6718">
      <w:pPr>
        <w:pStyle w:val="NoSpacing"/>
      </w:pPr>
    </w:p>
    <w:p w14:paraId="46F8BBCC" w14:textId="77777777" w:rsidR="003024B5" w:rsidRPr="003024B5" w:rsidRDefault="003024B5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14:paraId="4F496D9B" w14:textId="77777777" w:rsidR="003024B5" w:rsidRDefault="003024B5" w:rsidP="003024B5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3024B5" w:rsidRPr="00780510" w14:paraId="7120CEF6" w14:textId="77777777" w:rsidTr="00F53976">
        <w:tc>
          <w:tcPr>
            <w:tcW w:w="9094" w:type="dxa"/>
            <w:gridSpan w:val="2"/>
          </w:tcPr>
          <w:p w14:paraId="4EFEADBF" w14:textId="77777777" w:rsidR="003024B5" w:rsidRDefault="003024B5" w:rsidP="004B6881">
            <w:pPr>
              <w:pStyle w:val="NoSpacing"/>
            </w:pPr>
          </w:p>
          <w:p w14:paraId="1B5C5B72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14:paraId="412CDCD6" w14:textId="77777777" w:rsidR="003024B5" w:rsidRPr="00BF7332" w:rsidRDefault="003024B5" w:rsidP="004B6881">
            <w:pPr>
              <w:pStyle w:val="NoSpacing"/>
            </w:pPr>
          </w:p>
        </w:tc>
      </w:tr>
      <w:tr w:rsidR="003024B5" w:rsidRPr="00780510" w14:paraId="5FE8AB67" w14:textId="77777777" w:rsidTr="00F53976">
        <w:trPr>
          <w:trHeight w:val="338"/>
        </w:trPr>
        <w:tc>
          <w:tcPr>
            <w:tcW w:w="4140" w:type="dxa"/>
          </w:tcPr>
          <w:p w14:paraId="12B0AFAD" w14:textId="77777777" w:rsidR="003024B5" w:rsidRDefault="003024B5" w:rsidP="004B6881">
            <w:pPr>
              <w:pStyle w:val="NoSpacing"/>
            </w:pPr>
          </w:p>
          <w:p w14:paraId="1F504083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14:paraId="64C7B210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5C06ECCC" w14:textId="77777777" w:rsidR="003024B5" w:rsidRDefault="003024B5" w:rsidP="004B6881">
            <w:pPr>
              <w:pStyle w:val="NoSpacing"/>
            </w:pPr>
          </w:p>
          <w:p w14:paraId="10B737E9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1A21A23E" w14:textId="77777777" w:rsidTr="00F53976">
        <w:tc>
          <w:tcPr>
            <w:tcW w:w="4140" w:type="dxa"/>
          </w:tcPr>
          <w:p w14:paraId="7C046C60" w14:textId="77777777" w:rsidR="003024B5" w:rsidRPr="0006772D" w:rsidRDefault="003024B5" w:rsidP="004B6881">
            <w:pPr>
              <w:pStyle w:val="NoSpacing"/>
            </w:pPr>
          </w:p>
          <w:p w14:paraId="50BE9689" w14:textId="77777777" w:rsidR="003024B5" w:rsidRPr="00525C11" w:rsidRDefault="003024B5" w:rsidP="004B6881">
            <w:pPr>
              <w:pStyle w:val="NoSpacing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14:paraId="3AA1E2C2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6F84EFE9" w14:textId="77777777" w:rsidR="003024B5" w:rsidRDefault="003024B5" w:rsidP="004B6881">
            <w:pPr>
              <w:pStyle w:val="NoSpacing"/>
            </w:pPr>
          </w:p>
          <w:p w14:paraId="59F4A9C4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55C56FF8" w14:textId="77777777" w:rsidTr="00F53976">
        <w:tc>
          <w:tcPr>
            <w:tcW w:w="4140" w:type="dxa"/>
          </w:tcPr>
          <w:p w14:paraId="1759D66E" w14:textId="77777777" w:rsidR="003024B5" w:rsidRPr="0006772D" w:rsidRDefault="003024B5" w:rsidP="004B6881">
            <w:pPr>
              <w:pStyle w:val="NoSpacing"/>
            </w:pPr>
          </w:p>
          <w:p w14:paraId="6C83EC63" w14:textId="77777777" w:rsidR="003024B5" w:rsidRDefault="003024B5" w:rsidP="004B6881">
            <w:pPr>
              <w:pStyle w:val="NoSpacing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14:paraId="1C10752C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3E6BDF58" w14:textId="77777777" w:rsidR="003024B5" w:rsidRDefault="003024B5" w:rsidP="004B6881">
            <w:pPr>
              <w:pStyle w:val="NoSpacing"/>
            </w:pPr>
          </w:p>
          <w:p w14:paraId="4B63FBF3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7ED21FAF" w14:textId="77777777" w:rsidTr="00F53976">
        <w:tc>
          <w:tcPr>
            <w:tcW w:w="4140" w:type="dxa"/>
          </w:tcPr>
          <w:p w14:paraId="12655D01" w14:textId="77777777" w:rsidR="003024B5" w:rsidRDefault="003024B5" w:rsidP="004B6881">
            <w:pPr>
              <w:pStyle w:val="NoSpacing"/>
            </w:pPr>
          </w:p>
          <w:p w14:paraId="55ADB605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042CC2AD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443506B1" w14:textId="77777777" w:rsidR="003024B5" w:rsidRDefault="003024B5" w:rsidP="004B6881">
            <w:pPr>
              <w:pStyle w:val="NoSpacing"/>
            </w:pPr>
          </w:p>
          <w:p w14:paraId="414E95B5" w14:textId="77777777" w:rsidR="003024B5" w:rsidRPr="0006772D" w:rsidRDefault="003024B5" w:rsidP="004B6881">
            <w:pPr>
              <w:pStyle w:val="NoSpacing"/>
            </w:pPr>
          </w:p>
        </w:tc>
      </w:tr>
    </w:tbl>
    <w:p w14:paraId="5E168218" w14:textId="77777777" w:rsidR="003024B5" w:rsidRDefault="003024B5" w:rsidP="003024B5">
      <w:pPr>
        <w:pStyle w:val="NoSpacing"/>
      </w:pPr>
      <w:r>
        <w:br w:type="page"/>
      </w:r>
    </w:p>
    <w:p w14:paraId="2089C6EF" w14:textId="77777777" w:rsidR="00525C11" w:rsidRDefault="00525C11" w:rsidP="000D6718">
      <w:pPr>
        <w:pStyle w:val="NoSpacing"/>
      </w:pPr>
    </w:p>
    <w:p w14:paraId="60A18E19" w14:textId="77777777" w:rsidR="00525C11" w:rsidRDefault="00525C11" w:rsidP="000D6718">
      <w:pPr>
        <w:pStyle w:val="NoSpacing"/>
      </w:pPr>
    </w:p>
    <w:p w14:paraId="30D535AA" w14:textId="77777777" w:rsidR="003024B5" w:rsidRPr="003024B5" w:rsidRDefault="003024B5" w:rsidP="003024B5">
      <w:pPr>
        <w:rPr>
          <w:b/>
          <w:bCs/>
        </w:rPr>
      </w:pPr>
      <w:r w:rsidRPr="003024B5">
        <w:rPr>
          <w:b/>
          <w:bCs/>
        </w:rPr>
        <w:t xml:space="preserve">Insatsens namn </w:t>
      </w:r>
    </w:p>
    <w:p w14:paraId="7E7899C3" w14:textId="77777777" w:rsidR="003024B5" w:rsidRDefault="003024B5" w:rsidP="003024B5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3024B5" w:rsidRPr="00780510" w14:paraId="53D284D4" w14:textId="77777777" w:rsidTr="00F53976">
        <w:tc>
          <w:tcPr>
            <w:tcW w:w="9094" w:type="dxa"/>
            <w:gridSpan w:val="2"/>
          </w:tcPr>
          <w:p w14:paraId="73AFDA54" w14:textId="77777777" w:rsidR="003024B5" w:rsidRDefault="003024B5" w:rsidP="004B6881">
            <w:pPr>
              <w:pStyle w:val="NoSpacing"/>
            </w:pPr>
          </w:p>
          <w:p w14:paraId="3C57B889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Underskrift (*) </w:t>
            </w:r>
          </w:p>
          <w:p w14:paraId="0C4F2887" w14:textId="77777777" w:rsidR="003024B5" w:rsidRPr="00BF7332" w:rsidRDefault="003024B5" w:rsidP="004B6881">
            <w:pPr>
              <w:pStyle w:val="NoSpacing"/>
            </w:pPr>
          </w:p>
        </w:tc>
      </w:tr>
      <w:tr w:rsidR="003024B5" w:rsidRPr="00780510" w14:paraId="3F4108BC" w14:textId="77777777" w:rsidTr="00F53976">
        <w:trPr>
          <w:trHeight w:val="338"/>
        </w:trPr>
        <w:tc>
          <w:tcPr>
            <w:tcW w:w="4140" w:type="dxa"/>
          </w:tcPr>
          <w:p w14:paraId="4E3EA549" w14:textId="77777777" w:rsidR="003024B5" w:rsidRDefault="003024B5" w:rsidP="004B6881">
            <w:pPr>
              <w:pStyle w:val="NoSpacing"/>
            </w:pPr>
          </w:p>
          <w:p w14:paraId="5457CD6A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 och datum</w:t>
            </w:r>
          </w:p>
          <w:p w14:paraId="47704AED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39F743C2" w14:textId="77777777" w:rsidR="003024B5" w:rsidRDefault="003024B5" w:rsidP="004B6881">
            <w:pPr>
              <w:pStyle w:val="NoSpacing"/>
            </w:pPr>
          </w:p>
          <w:p w14:paraId="5DEF4543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256E420E" w14:textId="77777777" w:rsidTr="00F53976">
        <w:tc>
          <w:tcPr>
            <w:tcW w:w="4140" w:type="dxa"/>
          </w:tcPr>
          <w:p w14:paraId="3CF8F5A1" w14:textId="77777777" w:rsidR="003024B5" w:rsidRPr="0006772D" w:rsidRDefault="003024B5" w:rsidP="004B6881">
            <w:pPr>
              <w:pStyle w:val="NoSpacing"/>
            </w:pPr>
          </w:p>
          <w:p w14:paraId="35F3F974" w14:textId="77777777" w:rsidR="003024B5" w:rsidRPr="00525C11" w:rsidRDefault="003024B5" w:rsidP="004B6881">
            <w:pPr>
              <w:pStyle w:val="NoSpacing"/>
            </w:pPr>
            <w:r w:rsidRPr="003024B5">
              <w:rPr>
                <w:b/>
                <w:bCs/>
              </w:rPr>
              <w:t>Samverkanspart</w:t>
            </w:r>
            <w:r w:rsidRPr="00525C11">
              <w:t xml:space="preserve"> (namn)</w:t>
            </w:r>
          </w:p>
          <w:p w14:paraId="6BB5BA6B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35BD8E90" w14:textId="77777777" w:rsidR="003024B5" w:rsidRDefault="003024B5" w:rsidP="004B6881">
            <w:pPr>
              <w:pStyle w:val="NoSpacing"/>
            </w:pPr>
          </w:p>
          <w:p w14:paraId="4412EF2C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07226B24" w14:textId="77777777" w:rsidTr="00F53976">
        <w:tc>
          <w:tcPr>
            <w:tcW w:w="4140" w:type="dxa"/>
          </w:tcPr>
          <w:p w14:paraId="11E8C91D" w14:textId="77777777" w:rsidR="003024B5" w:rsidRPr="0006772D" w:rsidRDefault="003024B5" w:rsidP="004B6881">
            <w:pPr>
              <w:pStyle w:val="NoSpacing"/>
            </w:pPr>
          </w:p>
          <w:p w14:paraId="2A780F97" w14:textId="77777777" w:rsidR="003024B5" w:rsidRDefault="003024B5" w:rsidP="004B6881">
            <w:pPr>
              <w:pStyle w:val="NoSpacing"/>
            </w:pPr>
            <w:r w:rsidRPr="00525C11">
              <w:rPr>
                <w:b/>
                <w:bCs/>
              </w:rP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  <w:p w14:paraId="5AFAD438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63AC434E" w14:textId="77777777" w:rsidR="003024B5" w:rsidRDefault="003024B5" w:rsidP="004B6881">
            <w:pPr>
              <w:pStyle w:val="NoSpacing"/>
            </w:pPr>
          </w:p>
          <w:p w14:paraId="629EF4CE" w14:textId="77777777" w:rsidR="003024B5" w:rsidRPr="0006772D" w:rsidRDefault="003024B5" w:rsidP="004B6881">
            <w:pPr>
              <w:pStyle w:val="NoSpacing"/>
            </w:pPr>
          </w:p>
        </w:tc>
      </w:tr>
      <w:tr w:rsidR="003024B5" w:rsidRPr="00780510" w14:paraId="0446ECD8" w14:textId="77777777" w:rsidTr="00F53976">
        <w:tc>
          <w:tcPr>
            <w:tcW w:w="4140" w:type="dxa"/>
          </w:tcPr>
          <w:p w14:paraId="4E74F18F" w14:textId="77777777" w:rsidR="003024B5" w:rsidRDefault="003024B5" w:rsidP="004B6881">
            <w:pPr>
              <w:pStyle w:val="NoSpacing"/>
            </w:pPr>
          </w:p>
          <w:p w14:paraId="7763DE9A" w14:textId="77777777" w:rsidR="003024B5" w:rsidRPr="003024B5" w:rsidRDefault="003024B5" w:rsidP="004B6881">
            <w:pPr>
              <w:pStyle w:val="NoSpacing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4D5FAA1D" w14:textId="77777777" w:rsidR="003024B5" w:rsidRPr="0006772D" w:rsidRDefault="003024B5" w:rsidP="004B6881">
            <w:pPr>
              <w:pStyle w:val="NoSpacing"/>
            </w:pPr>
          </w:p>
        </w:tc>
        <w:tc>
          <w:tcPr>
            <w:tcW w:w="4954" w:type="dxa"/>
          </w:tcPr>
          <w:p w14:paraId="6A0DF13A" w14:textId="77777777" w:rsidR="003024B5" w:rsidRDefault="003024B5" w:rsidP="004B6881">
            <w:pPr>
              <w:pStyle w:val="NoSpacing"/>
            </w:pPr>
          </w:p>
          <w:p w14:paraId="33EC1DFB" w14:textId="77777777" w:rsidR="003024B5" w:rsidRPr="0006772D" w:rsidRDefault="003024B5" w:rsidP="004B6881">
            <w:pPr>
              <w:pStyle w:val="NoSpacing"/>
            </w:pPr>
          </w:p>
        </w:tc>
      </w:tr>
    </w:tbl>
    <w:p w14:paraId="2FF8D8F6" w14:textId="77777777" w:rsidR="003B2B7A" w:rsidRDefault="003B2B7A" w:rsidP="000D6718">
      <w:pPr>
        <w:pStyle w:val="NoSpacing"/>
      </w:pPr>
    </w:p>
    <w:sectPr w:rsidR="003B2B7A" w:rsidSect="003B2B7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DFF3" w14:textId="77777777" w:rsidR="005B420F" w:rsidRDefault="005B420F">
      <w:r>
        <w:separator/>
      </w:r>
    </w:p>
  </w:endnote>
  <w:endnote w:type="continuationSeparator" w:id="0">
    <w:p w14:paraId="00666110" w14:textId="77777777" w:rsidR="005B420F" w:rsidRDefault="005B420F">
      <w:r>
        <w:continuationSeparator/>
      </w:r>
    </w:p>
  </w:endnote>
  <w:endnote w:type="continuationNotice" w:id="1">
    <w:p w14:paraId="721B289F" w14:textId="77777777" w:rsidR="005B420F" w:rsidRDefault="005B4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A1ED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990B08" wp14:editId="6F48E9BA">
              <wp:simplePos x="0" y="0"/>
              <wp:positionH relativeFrom="column">
                <wp:posOffset>-21199</wp:posOffset>
              </wp:positionH>
              <wp:positionV relativeFrom="paragraph">
                <wp:posOffset>50849</wp:posOffset>
              </wp:positionV>
              <wp:extent cx="5732584" cy="0"/>
              <wp:effectExtent l="0" t="12700" r="33655" b="254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57A1A12E">
            <v:line id="Rak 1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strokeweight="3pt" from="-1.65pt,4pt" to="449.75pt,4pt" w14:anchorId="12A8D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">
              <v:stroke opacity="39321f" joinstyle="miter"/>
            </v:line>
          </w:pict>
        </mc:Fallback>
      </mc:AlternateContent>
    </w:r>
  </w:p>
  <w:p w14:paraId="0D1EE9ED" w14:textId="77777777" w:rsidR="00EE3B22" w:rsidRDefault="00EE3B22" w:rsidP="00AA2534">
    <w:pPr>
      <w:pStyle w:val="Footer"/>
    </w:pPr>
  </w:p>
  <w:p w14:paraId="7600E0FE" w14:textId="77777777" w:rsidR="00AA2534" w:rsidRDefault="00EE3B22" w:rsidP="00AA2534">
    <w:pPr>
      <w:pStyle w:val="Footer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AC45D72" w14:textId="77777777" w:rsidR="00AA2534" w:rsidRPr="00D604A9" w:rsidRDefault="004B6881" w:rsidP="00F649FE">
    <w:pPr>
      <w:pStyle w:val="Footer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i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7A41AAEA" w14:textId="77777777" w:rsidR="00EE3B22" w:rsidRDefault="00EE3B22" w:rsidP="00AA2534">
    <w:pPr>
      <w:pStyle w:val="Foo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BFD6" w14:textId="77777777" w:rsidR="00EE3B22" w:rsidRDefault="00EE3B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11DD2" w14:textId="77777777" w:rsidR="005B420F" w:rsidRDefault="005B420F">
      <w:r>
        <w:separator/>
      </w:r>
    </w:p>
  </w:footnote>
  <w:footnote w:type="continuationSeparator" w:id="0">
    <w:p w14:paraId="162C5AD4" w14:textId="77777777" w:rsidR="005B420F" w:rsidRDefault="005B420F">
      <w:r>
        <w:continuationSeparator/>
      </w:r>
    </w:p>
  </w:footnote>
  <w:footnote w:type="continuationNotice" w:id="1">
    <w:p w14:paraId="62ADB63F" w14:textId="77777777" w:rsidR="005B420F" w:rsidRDefault="005B4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46A8" w14:textId="77777777" w:rsidR="00705CA7" w:rsidRDefault="00705CA7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7B571" wp14:editId="0B58778A">
              <wp:simplePos x="0" y="0"/>
              <wp:positionH relativeFrom="column">
                <wp:posOffset>-890905</wp:posOffset>
              </wp:positionH>
              <wp:positionV relativeFrom="paragraph">
                <wp:posOffset>-433887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0C9DDF4">
            <v:rect id="Rektangel 9" style="position:absolute;margin-left:-70.15pt;margin-top:-34.1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224DF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"/>
          </w:pict>
        </mc:Fallback>
      </mc:AlternateContent>
    </w:r>
  </w:p>
  <w:p w14:paraId="630B539A" w14:textId="77777777" w:rsidR="00EE3B22" w:rsidRDefault="00525C11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EE9830" wp14:editId="1455DE57">
              <wp:simplePos x="0" y="0"/>
              <wp:positionH relativeFrom="column">
                <wp:posOffset>5071745</wp:posOffset>
              </wp:positionH>
              <wp:positionV relativeFrom="paragraph">
                <wp:posOffset>151130</wp:posOffset>
              </wp:positionV>
              <wp:extent cx="1219200" cy="4762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76250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8A4C8A" w14:textId="1B2ABDC0" w:rsidR="00525C11" w:rsidRPr="00EE6DC7" w:rsidRDefault="000216F5" w:rsidP="00525C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493EA7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arien</w:t>
                          </w:r>
                          <w:r w:rsidR="00A3154D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mmer</w:t>
                          </w:r>
                          <w:proofErr w:type="spellEnd"/>
                          <w:r w:rsidR="00493EA7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E983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left:0;text-align:left;margin-left:399.35pt;margin-top:11.9pt;width:96pt;height:3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" fillcolor="#c3383e" stroked="f" strokeweight=".5pt">
              <v:fill opacity="13107f"/>
              <v:textbox inset="2mm,2mm,2mm,2mm">
                <w:txbxContent>
                  <w:p w14:paraId="6D8A4C8A" w14:textId="1B2ABDC0" w:rsidR="00525C11" w:rsidRPr="00EE6DC7" w:rsidRDefault="000216F5" w:rsidP="00525C11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</w:t>
                    </w:r>
                    <w:r w:rsidR="00493EA7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iarien</w:t>
                    </w:r>
                    <w:r w:rsidR="00A3154D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ummer</w:t>
                    </w:r>
                    <w:proofErr w:type="spellEnd"/>
                    <w:r w:rsidR="00493EA7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 w:rsidR="00254F44">
      <w:rPr>
        <w:noProof/>
      </w:rPr>
      <w:drawing>
        <wp:inline distT="0" distB="0" distL="0" distR="0" wp14:anchorId="27F647D0" wp14:editId="2E2DAED6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31A1B" w14:textId="77777777" w:rsidR="00EE3B22" w:rsidRDefault="00EE3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945E" w14:textId="77777777" w:rsidR="00EE3B22" w:rsidRDefault="0AB3BA18">
    <w:pPr>
      <w:pStyle w:val="Header"/>
    </w:pPr>
    <w:r>
      <w:rPr>
        <w:noProof/>
      </w:rPr>
      <w:drawing>
        <wp:inline distT="0" distB="0" distL="0" distR="0" wp14:anchorId="5B3B6AC5" wp14:editId="1649B65B">
          <wp:extent cx="3092450" cy="432943"/>
          <wp:effectExtent l="0" t="0" r="0" b="0"/>
          <wp:docPr id="73801398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BD8C7" w14:textId="77777777" w:rsidR="00EE3B22" w:rsidRDefault="00EE3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C226F"/>
    <w:multiLevelType w:val="hybridMultilevel"/>
    <w:tmpl w:val="72E09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C7119"/>
    <w:multiLevelType w:val="hybridMultilevel"/>
    <w:tmpl w:val="5920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1E"/>
    <w:rsid w:val="000216F5"/>
    <w:rsid w:val="00044798"/>
    <w:rsid w:val="00076085"/>
    <w:rsid w:val="00081B19"/>
    <w:rsid w:val="00095293"/>
    <w:rsid w:val="00095560"/>
    <w:rsid w:val="000A759B"/>
    <w:rsid w:val="000D6718"/>
    <w:rsid w:val="000D787C"/>
    <w:rsid w:val="000E6C11"/>
    <w:rsid w:val="000E6FE7"/>
    <w:rsid w:val="00112586"/>
    <w:rsid w:val="0012794B"/>
    <w:rsid w:val="00142FE0"/>
    <w:rsid w:val="0018157A"/>
    <w:rsid w:val="00185D15"/>
    <w:rsid w:val="001A69A9"/>
    <w:rsid w:val="001D2DEC"/>
    <w:rsid w:val="001F7132"/>
    <w:rsid w:val="00210476"/>
    <w:rsid w:val="002440D6"/>
    <w:rsid w:val="00250622"/>
    <w:rsid w:val="00254F44"/>
    <w:rsid w:val="002631C1"/>
    <w:rsid w:val="00272DC8"/>
    <w:rsid w:val="00274259"/>
    <w:rsid w:val="002C361B"/>
    <w:rsid w:val="002F11D1"/>
    <w:rsid w:val="003024B5"/>
    <w:rsid w:val="0030342E"/>
    <w:rsid w:val="00322871"/>
    <w:rsid w:val="00336463"/>
    <w:rsid w:val="0033711E"/>
    <w:rsid w:val="00363570"/>
    <w:rsid w:val="0036537A"/>
    <w:rsid w:val="0038114B"/>
    <w:rsid w:val="0038124E"/>
    <w:rsid w:val="003820B1"/>
    <w:rsid w:val="003B2B7A"/>
    <w:rsid w:val="003B6F71"/>
    <w:rsid w:val="003E080F"/>
    <w:rsid w:val="003E44A5"/>
    <w:rsid w:val="0040347B"/>
    <w:rsid w:val="00404682"/>
    <w:rsid w:val="00420171"/>
    <w:rsid w:val="004342F1"/>
    <w:rsid w:val="0043687D"/>
    <w:rsid w:val="00444848"/>
    <w:rsid w:val="0044749F"/>
    <w:rsid w:val="00457C06"/>
    <w:rsid w:val="004810D8"/>
    <w:rsid w:val="004924DE"/>
    <w:rsid w:val="00493EA7"/>
    <w:rsid w:val="004B6881"/>
    <w:rsid w:val="004D45D1"/>
    <w:rsid w:val="0051442E"/>
    <w:rsid w:val="00525C11"/>
    <w:rsid w:val="00544D07"/>
    <w:rsid w:val="00544D47"/>
    <w:rsid w:val="005776DC"/>
    <w:rsid w:val="0058091A"/>
    <w:rsid w:val="005A070F"/>
    <w:rsid w:val="005B420F"/>
    <w:rsid w:val="005D5808"/>
    <w:rsid w:val="005E255E"/>
    <w:rsid w:val="00600C04"/>
    <w:rsid w:val="00606E38"/>
    <w:rsid w:val="0062357E"/>
    <w:rsid w:val="00625B9B"/>
    <w:rsid w:val="006573CD"/>
    <w:rsid w:val="006649B3"/>
    <w:rsid w:val="00665993"/>
    <w:rsid w:val="0067447A"/>
    <w:rsid w:val="00680236"/>
    <w:rsid w:val="006A5639"/>
    <w:rsid w:val="006B2C32"/>
    <w:rsid w:val="006D4067"/>
    <w:rsid w:val="006E2203"/>
    <w:rsid w:val="00705CA7"/>
    <w:rsid w:val="007062EC"/>
    <w:rsid w:val="00732A79"/>
    <w:rsid w:val="00736BEE"/>
    <w:rsid w:val="00744CB4"/>
    <w:rsid w:val="0076001B"/>
    <w:rsid w:val="007651A8"/>
    <w:rsid w:val="007651F8"/>
    <w:rsid w:val="00781B8B"/>
    <w:rsid w:val="007A2406"/>
    <w:rsid w:val="007A4BDB"/>
    <w:rsid w:val="007B07F1"/>
    <w:rsid w:val="007B0BAA"/>
    <w:rsid w:val="007B6738"/>
    <w:rsid w:val="007C44C4"/>
    <w:rsid w:val="007D018F"/>
    <w:rsid w:val="007D4C00"/>
    <w:rsid w:val="008002B5"/>
    <w:rsid w:val="0081531D"/>
    <w:rsid w:val="008608FC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84A72"/>
    <w:rsid w:val="009B7241"/>
    <w:rsid w:val="009E3E5C"/>
    <w:rsid w:val="00A009BB"/>
    <w:rsid w:val="00A142A4"/>
    <w:rsid w:val="00A3154D"/>
    <w:rsid w:val="00A504CE"/>
    <w:rsid w:val="00A57844"/>
    <w:rsid w:val="00A63282"/>
    <w:rsid w:val="00A67156"/>
    <w:rsid w:val="00A86908"/>
    <w:rsid w:val="00A87E07"/>
    <w:rsid w:val="00AA2534"/>
    <w:rsid w:val="00AA6AEC"/>
    <w:rsid w:val="00AB4AFB"/>
    <w:rsid w:val="00AB5348"/>
    <w:rsid w:val="00AC3388"/>
    <w:rsid w:val="00AC3C34"/>
    <w:rsid w:val="00AC61D0"/>
    <w:rsid w:val="00AD4809"/>
    <w:rsid w:val="00AE4ABC"/>
    <w:rsid w:val="00B47D76"/>
    <w:rsid w:val="00B52DF5"/>
    <w:rsid w:val="00B57B30"/>
    <w:rsid w:val="00B57CC4"/>
    <w:rsid w:val="00B71510"/>
    <w:rsid w:val="00B81604"/>
    <w:rsid w:val="00B90B76"/>
    <w:rsid w:val="00BF7CC2"/>
    <w:rsid w:val="00C02D0E"/>
    <w:rsid w:val="00C06CFE"/>
    <w:rsid w:val="00C21CCC"/>
    <w:rsid w:val="00C42D87"/>
    <w:rsid w:val="00C76BC5"/>
    <w:rsid w:val="00C91184"/>
    <w:rsid w:val="00C9367F"/>
    <w:rsid w:val="00C97C1A"/>
    <w:rsid w:val="00CA4F51"/>
    <w:rsid w:val="00CC49D2"/>
    <w:rsid w:val="00CD40A4"/>
    <w:rsid w:val="00CE572B"/>
    <w:rsid w:val="00D151AC"/>
    <w:rsid w:val="00D15DBA"/>
    <w:rsid w:val="00D720F5"/>
    <w:rsid w:val="00D922E3"/>
    <w:rsid w:val="00DC0BD1"/>
    <w:rsid w:val="00DC2477"/>
    <w:rsid w:val="00DD0B7F"/>
    <w:rsid w:val="00DD5FC5"/>
    <w:rsid w:val="00DE06E3"/>
    <w:rsid w:val="00DE4A73"/>
    <w:rsid w:val="00DE54D0"/>
    <w:rsid w:val="00DF1DCD"/>
    <w:rsid w:val="00E20112"/>
    <w:rsid w:val="00E25755"/>
    <w:rsid w:val="00E30A6E"/>
    <w:rsid w:val="00E36FB2"/>
    <w:rsid w:val="00E57282"/>
    <w:rsid w:val="00E707F4"/>
    <w:rsid w:val="00E969F6"/>
    <w:rsid w:val="00EA0559"/>
    <w:rsid w:val="00EC106B"/>
    <w:rsid w:val="00EC1B0C"/>
    <w:rsid w:val="00EC5376"/>
    <w:rsid w:val="00EE3B22"/>
    <w:rsid w:val="00F20496"/>
    <w:rsid w:val="00F4550D"/>
    <w:rsid w:val="00F53976"/>
    <w:rsid w:val="00F5456D"/>
    <w:rsid w:val="00F60E01"/>
    <w:rsid w:val="00F62307"/>
    <w:rsid w:val="00F649FE"/>
    <w:rsid w:val="00F70506"/>
    <w:rsid w:val="00F8194A"/>
    <w:rsid w:val="00F84793"/>
    <w:rsid w:val="00F9182E"/>
    <w:rsid w:val="00F96321"/>
    <w:rsid w:val="00FA7F2F"/>
    <w:rsid w:val="00FE0609"/>
    <w:rsid w:val="00FF6691"/>
    <w:rsid w:val="02A929B8"/>
    <w:rsid w:val="07192976"/>
    <w:rsid w:val="0AB3BA18"/>
    <w:rsid w:val="1E0420A3"/>
    <w:rsid w:val="25605B9F"/>
    <w:rsid w:val="445E536C"/>
    <w:rsid w:val="4D1C9E24"/>
    <w:rsid w:val="4E60BA3B"/>
    <w:rsid w:val="4FB2C779"/>
    <w:rsid w:val="58C5B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9D65A"/>
  <w15:chartTrackingRefBased/>
  <w15:docId w15:val="{1624FE0E-1B30-4962-9A23-3C474869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D6718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Tabelltext"/>
    <w:uiPriority w:val="1"/>
    <w:qFormat/>
    <w:rsid w:val="000D6718"/>
    <w:rPr>
      <w:rFonts w:ascii="Arial" w:eastAsiaTheme="minorHAnsi" w:hAnsi="Arial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7651F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25C11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25C11"/>
    <w:rPr>
      <w:rFonts w:cs="Arial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5C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525C1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90D19-0607-4CB3-892D-3B25F837E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61166-C6F7-4529-861A-78B45CE79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CAB86-7F51-412B-AD23-C50C0D64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Nordström</dc:creator>
  <cp:keywords/>
  <cp:lastModifiedBy>Tobias Mard</cp:lastModifiedBy>
  <cp:revision>40</cp:revision>
  <cp:lastPrinted>2011-08-09T18:10:00Z</cp:lastPrinted>
  <dcterms:created xsi:type="dcterms:W3CDTF">2020-05-18T16:42:00Z</dcterms:created>
  <dcterms:modified xsi:type="dcterms:W3CDTF">2020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